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D6" w:rsidRPr="008E670E" w:rsidRDefault="006E15D6" w:rsidP="006E15D6">
      <w:pPr>
        <w:pStyle w:val="Heading2"/>
        <w:spacing w:before="0" w:line="240" w:lineRule="auto"/>
        <w:ind w:left="-90" w:hanging="90"/>
        <w:rPr>
          <w:rFonts w:ascii="Times New Roman" w:hAnsi="Times New Roman" w:cs="Times New Roman"/>
          <w:b w:val="0"/>
          <w:color w:val="auto"/>
          <w:sz w:val="144"/>
          <w:szCs w:val="40"/>
        </w:rPr>
      </w:pPr>
      <w:r>
        <w:rPr>
          <w:rFonts w:ascii="Times New Roman" w:hAnsi="Times New Roman" w:cs="Times New Roman"/>
          <w:b w:val="0"/>
          <w:noProof/>
          <w:color w:val="auto"/>
          <w:sz w:val="56"/>
          <w:szCs w:val="40"/>
        </w:rPr>
        <w:drawing>
          <wp:inline distT="0" distB="0" distL="0" distR="0">
            <wp:extent cx="819150" cy="807463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98" cy="8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E670E">
        <w:rPr>
          <w:rFonts w:ascii="Times New Roman" w:hAnsi="Times New Roman" w:cs="Times New Roman"/>
          <w:b w:val="0"/>
          <w:color w:val="auto"/>
          <w:sz w:val="96"/>
          <w:szCs w:val="40"/>
          <w:u w:val="single"/>
        </w:rPr>
        <w:t>Vardah</w:t>
      </w:r>
      <w:proofErr w:type="spellEnd"/>
      <w:r w:rsidRPr="008E670E">
        <w:rPr>
          <w:rFonts w:ascii="Times New Roman" w:hAnsi="Times New Roman" w:cs="Times New Roman"/>
          <w:b w:val="0"/>
          <w:color w:val="auto"/>
          <w:sz w:val="96"/>
          <w:szCs w:val="40"/>
          <w:u w:val="single"/>
        </w:rPr>
        <w:t xml:space="preserve"> Builders Pvt. Ltd.</w:t>
      </w:r>
    </w:p>
    <w:p w:rsidR="006E15D6" w:rsidRPr="008E670E" w:rsidRDefault="006E15D6" w:rsidP="006E15D6">
      <w:pPr>
        <w:pStyle w:val="Heading2"/>
        <w:spacing w:before="0"/>
        <w:jc w:val="center"/>
        <w:rPr>
          <w:color w:val="auto"/>
          <w:sz w:val="12"/>
          <w:szCs w:val="22"/>
        </w:rPr>
      </w:pPr>
    </w:p>
    <w:p w:rsidR="006E15D6" w:rsidRPr="00D87E1E" w:rsidRDefault="006E15D6" w:rsidP="006E15D6">
      <w:pPr>
        <w:pStyle w:val="Heading2"/>
        <w:spacing w:before="0"/>
        <w:jc w:val="center"/>
        <w:rPr>
          <w:color w:val="auto"/>
          <w:sz w:val="22"/>
          <w:szCs w:val="22"/>
        </w:rPr>
      </w:pPr>
      <w:r w:rsidRPr="00D87E1E">
        <w:rPr>
          <w:color w:val="auto"/>
          <w:sz w:val="22"/>
          <w:szCs w:val="22"/>
        </w:rPr>
        <w:t>PRESENT</w:t>
      </w:r>
    </w:p>
    <w:p w:rsidR="006E15D6" w:rsidRPr="00D62A4E" w:rsidRDefault="006E15D6" w:rsidP="006E15D6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0"/>
          <w:u w:val="single"/>
          <w:lang w:bidi="ar-SA"/>
        </w:rPr>
      </w:pPr>
      <w:proofErr w:type="gramStart"/>
      <w:r w:rsidRPr="00D62A4E">
        <w:rPr>
          <w:rFonts w:ascii="Times New Roman" w:hAnsi="Times New Roman" w:cs="Times New Roman"/>
          <w:b/>
          <w:bCs/>
          <w:color w:val="000000" w:themeColor="text1"/>
          <w:sz w:val="48"/>
          <w:szCs w:val="40"/>
          <w:u w:val="single"/>
          <w:lang w:bidi="ar-SA"/>
        </w:rPr>
        <w:t>AASHIYANA  ENCLAVE</w:t>
      </w:r>
      <w:proofErr w:type="gramEnd"/>
    </w:p>
    <w:p w:rsidR="00C61AF2" w:rsidRPr="006E15D6" w:rsidRDefault="006E15D6" w:rsidP="006E15D6">
      <w:pPr>
        <w:pStyle w:val="Heading2"/>
        <w:spacing w:before="0"/>
        <w:rPr>
          <w:color w:val="auto"/>
          <w:sz w:val="20"/>
          <w:szCs w:val="22"/>
        </w:rPr>
      </w:pPr>
      <w:r w:rsidRPr="006E15D6">
        <w:rPr>
          <w:color w:val="auto"/>
          <w:sz w:val="18"/>
          <w:szCs w:val="22"/>
        </w:rPr>
        <w:t xml:space="preserve">                </w:t>
      </w:r>
      <w:r w:rsidR="00C61AF2" w:rsidRPr="006E15D6">
        <w:rPr>
          <w:color w:val="auto"/>
          <w:sz w:val="20"/>
          <w:szCs w:val="22"/>
        </w:rPr>
        <w:t xml:space="preserve">On N.H-24 Delhi </w:t>
      </w:r>
      <w:proofErr w:type="spellStart"/>
      <w:r w:rsidR="00C61AF2" w:rsidRPr="006E15D6">
        <w:rPr>
          <w:color w:val="auto"/>
          <w:sz w:val="20"/>
          <w:szCs w:val="22"/>
        </w:rPr>
        <w:t>Hapur</w:t>
      </w:r>
      <w:proofErr w:type="spellEnd"/>
      <w:r w:rsidR="00C61AF2" w:rsidRPr="006E15D6">
        <w:rPr>
          <w:color w:val="auto"/>
          <w:sz w:val="20"/>
          <w:szCs w:val="22"/>
        </w:rPr>
        <w:t xml:space="preserve"> Road </w:t>
      </w:r>
      <w:proofErr w:type="spellStart"/>
      <w:r w:rsidR="00C61AF2" w:rsidRPr="006E15D6">
        <w:rPr>
          <w:color w:val="auto"/>
          <w:sz w:val="20"/>
          <w:szCs w:val="22"/>
        </w:rPr>
        <w:t>Jindal</w:t>
      </w:r>
      <w:proofErr w:type="spellEnd"/>
      <w:r w:rsidR="00C61AF2" w:rsidRPr="006E15D6">
        <w:rPr>
          <w:color w:val="auto"/>
          <w:sz w:val="20"/>
          <w:szCs w:val="22"/>
        </w:rPr>
        <w:t xml:space="preserve"> Nagar, (P</w:t>
      </w:r>
      <w:r w:rsidR="00FF0CF5" w:rsidRPr="006E15D6">
        <w:rPr>
          <w:color w:val="auto"/>
          <w:sz w:val="20"/>
          <w:szCs w:val="22"/>
        </w:rPr>
        <w:t>ARSON</w:t>
      </w:r>
      <w:r w:rsidR="00C61AF2" w:rsidRPr="006E15D6">
        <w:rPr>
          <w:color w:val="auto"/>
          <w:sz w:val="20"/>
          <w:szCs w:val="22"/>
        </w:rPr>
        <w:t xml:space="preserve">) </w:t>
      </w:r>
      <w:r w:rsidR="00FF0CF5" w:rsidRPr="006E15D6">
        <w:rPr>
          <w:color w:val="auto"/>
          <w:sz w:val="20"/>
          <w:szCs w:val="22"/>
        </w:rPr>
        <w:t>OPP.</w:t>
      </w:r>
      <w:r w:rsidR="00C61AF2" w:rsidRPr="006E15D6">
        <w:rPr>
          <w:color w:val="auto"/>
          <w:sz w:val="20"/>
          <w:szCs w:val="22"/>
        </w:rPr>
        <w:t xml:space="preserve"> B</w:t>
      </w:r>
      <w:r w:rsidR="00FF0CF5" w:rsidRPr="006E15D6">
        <w:rPr>
          <w:color w:val="auto"/>
          <w:sz w:val="20"/>
          <w:szCs w:val="22"/>
        </w:rPr>
        <w:t>ANKEY VIHARI DENTAL COLLEGE</w:t>
      </w:r>
      <w:r w:rsidR="00C61AF2" w:rsidRPr="006E15D6">
        <w:rPr>
          <w:color w:val="auto"/>
          <w:sz w:val="20"/>
          <w:szCs w:val="22"/>
        </w:rPr>
        <w:t>, Ghaziabad</w:t>
      </w:r>
    </w:p>
    <w:p w:rsidR="006E15D6" w:rsidRDefault="00C97CED" w:rsidP="006E15D6">
      <w:pPr>
        <w:rPr>
          <w:lang w:bidi="ar-SA"/>
        </w:rPr>
      </w:pPr>
      <w:r w:rsidRPr="00C97CED">
        <w:rPr>
          <w:rFonts w:ascii="Times New Roman" w:hAnsi="Times New Roman" w:cs="Times New Roman"/>
          <w:b/>
          <w:bCs/>
          <w:color w:val="000000" w:themeColor="text1"/>
          <w:sz w:val="44"/>
          <w:szCs w:val="40"/>
          <w:u w:val="single"/>
          <w:lang w:bidi="ar-SA"/>
        </w:rPr>
        <w:pict>
          <v:group id="_x0000_s1029" style="position:absolute;margin-left:-19.15pt;margin-top:11.75pt;width:597.3pt;height:1.8pt;z-index:251658240" coordorigin="174,3069" coordsize="11946,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06;top:3069;width:11914;height:0" o:connectortype="straight"/>
            <v:shape id="_x0000_s1031" type="#_x0000_t32" style="position:absolute;left:174;top:3105;width:11914;height:0" o:connectortype="straight"/>
          </v:group>
        </w:pict>
      </w:r>
    </w:p>
    <w:p w:rsidR="00350379" w:rsidRDefault="006E15D6" w:rsidP="006E15D6">
      <w:pPr>
        <w:spacing w:after="0" w:line="360" w:lineRule="auto"/>
        <w:rPr>
          <w:b/>
          <w:sz w:val="32"/>
        </w:rPr>
      </w:pPr>
      <w:r>
        <w:rPr>
          <w:lang w:bidi="ar-SA"/>
        </w:rPr>
        <w:t xml:space="preserve">         </w:t>
      </w:r>
      <w:r w:rsidR="00894DE4">
        <w:rPr>
          <w:b/>
          <w:sz w:val="32"/>
        </w:rPr>
        <w:t>4 Month Installment Plan:-</w:t>
      </w:r>
      <w:r w:rsidR="001739B2">
        <w:rPr>
          <w:b/>
          <w:sz w:val="32"/>
        </w:rPr>
        <w:t>9,0</w:t>
      </w:r>
      <w:r w:rsidR="00265544">
        <w:rPr>
          <w:b/>
          <w:sz w:val="32"/>
        </w:rPr>
        <w:t xml:space="preserve">00/-Per </w:t>
      </w:r>
      <w:proofErr w:type="spellStart"/>
      <w:r w:rsidR="00265544">
        <w:rPr>
          <w:b/>
          <w:sz w:val="32"/>
        </w:rPr>
        <w:t>Sq.Yrd</w:t>
      </w:r>
      <w:proofErr w:type="spellEnd"/>
    </w:p>
    <w:p w:rsidR="00D62A4E" w:rsidRPr="00CB6BCD" w:rsidRDefault="00D62A4E" w:rsidP="006E15D6">
      <w:pPr>
        <w:spacing w:after="0" w:line="360" w:lineRule="auto"/>
        <w:rPr>
          <w:b/>
          <w:lang w:val="en-GB"/>
        </w:rPr>
      </w:pPr>
    </w:p>
    <w:tbl>
      <w:tblPr>
        <w:tblStyle w:val="TableGrid"/>
        <w:tblW w:w="9976" w:type="dxa"/>
        <w:tblInd w:w="523" w:type="dxa"/>
        <w:tblLayout w:type="fixed"/>
        <w:tblLook w:val="04A0"/>
      </w:tblPr>
      <w:tblGrid>
        <w:gridCol w:w="1278"/>
        <w:gridCol w:w="1260"/>
        <w:gridCol w:w="1440"/>
        <w:gridCol w:w="1395"/>
        <w:gridCol w:w="1503"/>
        <w:gridCol w:w="1422"/>
        <w:gridCol w:w="1678"/>
      </w:tblGrid>
      <w:tr w:rsidR="004925AF" w:rsidRPr="00EE6142" w:rsidTr="006E15D6">
        <w:trPr>
          <w:trHeight w:val="1144"/>
        </w:trPr>
        <w:tc>
          <w:tcPr>
            <w:tcW w:w="1278" w:type="dxa"/>
          </w:tcPr>
          <w:p w:rsidR="00265544" w:rsidRPr="00BE7F17" w:rsidRDefault="00265544" w:rsidP="004925A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SIZE</w:t>
            </w:r>
            <w:r w:rsidR="004925AF" w:rsidRPr="00BE7F17">
              <w:rPr>
                <w:b/>
                <w:sz w:val="24"/>
                <w:szCs w:val="24"/>
                <w:lang w:val="en-GB"/>
              </w:rPr>
              <w:t xml:space="preserve"> (SQ. YRD)</w:t>
            </w:r>
          </w:p>
        </w:tc>
        <w:tc>
          <w:tcPr>
            <w:tcW w:w="1260" w:type="dxa"/>
          </w:tcPr>
          <w:p w:rsidR="00265544" w:rsidRPr="00BE7F17" w:rsidRDefault="00265544" w:rsidP="004925A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PER SQ.YRD</w:t>
            </w:r>
          </w:p>
        </w:tc>
        <w:tc>
          <w:tcPr>
            <w:tcW w:w="1440" w:type="dxa"/>
          </w:tcPr>
          <w:p w:rsidR="00265544" w:rsidRPr="00BE7F17" w:rsidRDefault="00265544" w:rsidP="004925A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BOOKING AMOUNT</w:t>
            </w:r>
          </w:p>
        </w:tc>
        <w:tc>
          <w:tcPr>
            <w:tcW w:w="1395" w:type="dxa"/>
          </w:tcPr>
          <w:p w:rsidR="00265544" w:rsidRPr="00BE7F17" w:rsidRDefault="00265544" w:rsidP="004925A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1</w:t>
            </w:r>
            <w:r w:rsidRPr="00BE7F17">
              <w:rPr>
                <w:b/>
                <w:sz w:val="24"/>
                <w:szCs w:val="24"/>
                <w:vertAlign w:val="superscript"/>
                <w:lang w:val="en-GB"/>
              </w:rPr>
              <w:t>ST</w:t>
            </w:r>
            <w:r w:rsidRPr="00BE7F17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CF0B8E">
              <w:rPr>
                <w:b/>
                <w:sz w:val="24"/>
                <w:szCs w:val="24"/>
                <w:lang w:val="en-GB"/>
              </w:rPr>
              <w:t>INSTALLMENT</w:t>
            </w:r>
          </w:p>
        </w:tc>
        <w:tc>
          <w:tcPr>
            <w:tcW w:w="1503" w:type="dxa"/>
          </w:tcPr>
          <w:p w:rsidR="00265544" w:rsidRPr="00BE7F17" w:rsidRDefault="00265544" w:rsidP="004925A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2</w:t>
            </w:r>
            <w:r w:rsidRPr="00BE7F17">
              <w:rPr>
                <w:b/>
                <w:sz w:val="24"/>
                <w:szCs w:val="24"/>
                <w:vertAlign w:val="superscript"/>
                <w:lang w:val="en-GB"/>
              </w:rPr>
              <w:t>ND</w:t>
            </w:r>
            <w:r w:rsidRPr="00BE7F17">
              <w:rPr>
                <w:b/>
                <w:sz w:val="24"/>
                <w:szCs w:val="24"/>
                <w:lang w:val="en-GB"/>
              </w:rPr>
              <w:t xml:space="preserve"> INSTALLMENT</w:t>
            </w:r>
          </w:p>
        </w:tc>
        <w:tc>
          <w:tcPr>
            <w:tcW w:w="1422" w:type="dxa"/>
          </w:tcPr>
          <w:p w:rsidR="00265544" w:rsidRPr="00BE7F17" w:rsidRDefault="00265544" w:rsidP="004925A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REGISTRY    TIME</w:t>
            </w:r>
          </w:p>
        </w:tc>
        <w:tc>
          <w:tcPr>
            <w:tcW w:w="1678" w:type="dxa"/>
          </w:tcPr>
          <w:p w:rsidR="00265544" w:rsidRPr="00BE7F17" w:rsidRDefault="001F3BE2" w:rsidP="004925A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TOTAL PLOT COST</w:t>
            </w:r>
          </w:p>
        </w:tc>
      </w:tr>
      <w:tr w:rsidR="00923B44" w:rsidRPr="00EE6142" w:rsidTr="001739B2">
        <w:trPr>
          <w:trHeight w:val="572"/>
        </w:trPr>
        <w:tc>
          <w:tcPr>
            <w:tcW w:w="1278" w:type="dxa"/>
            <w:vAlign w:val="center"/>
          </w:tcPr>
          <w:p w:rsidR="00923B44" w:rsidRPr="00BE7F17" w:rsidRDefault="00923B44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50</w:t>
            </w:r>
          </w:p>
        </w:tc>
        <w:tc>
          <w:tcPr>
            <w:tcW w:w="1260" w:type="dxa"/>
            <w:vAlign w:val="center"/>
          </w:tcPr>
          <w:p w:rsidR="00923B44" w:rsidRPr="00BE7F17" w:rsidRDefault="001739B2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9,</w:t>
            </w:r>
            <w:r w:rsidR="00923B44" w:rsidRPr="00BE7F17">
              <w:rPr>
                <w:b/>
                <w:sz w:val="24"/>
                <w:szCs w:val="24"/>
                <w:lang w:val="en-GB"/>
              </w:rPr>
              <w:t>0</w:t>
            </w:r>
            <w:r>
              <w:rPr>
                <w:b/>
                <w:sz w:val="24"/>
                <w:szCs w:val="24"/>
                <w:lang w:val="en-GB"/>
              </w:rPr>
              <w:t>0</w:t>
            </w:r>
            <w:r w:rsidR="00923B44" w:rsidRPr="00BE7F17">
              <w:rPr>
                <w:b/>
                <w:sz w:val="24"/>
                <w:szCs w:val="24"/>
                <w:lang w:val="en-GB"/>
              </w:rPr>
              <w:t>0/</w:t>
            </w:r>
            <w:r w:rsidR="00923B44">
              <w:rPr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923B44" w:rsidRPr="00923B44" w:rsidRDefault="00923B44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12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395" w:type="dxa"/>
            <w:vAlign w:val="center"/>
          </w:tcPr>
          <w:p w:rsidR="00923B44" w:rsidRPr="00923B44" w:rsidRDefault="00923B44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12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503" w:type="dxa"/>
            <w:vAlign w:val="center"/>
          </w:tcPr>
          <w:p w:rsidR="00923B44" w:rsidRPr="00923B44" w:rsidRDefault="00923B44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12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422" w:type="dxa"/>
            <w:vAlign w:val="center"/>
          </w:tcPr>
          <w:p w:rsidR="00923B44" w:rsidRPr="00923B44" w:rsidRDefault="00923B44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12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678" w:type="dxa"/>
            <w:vAlign w:val="center"/>
          </w:tcPr>
          <w:p w:rsidR="00923B44" w:rsidRPr="00923B44" w:rsidRDefault="00923B44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4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</w:tr>
      <w:tr w:rsidR="001739B2" w:rsidRPr="00EE6142" w:rsidTr="001739B2">
        <w:trPr>
          <w:trHeight w:val="541"/>
        </w:trPr>
        <w:tc>
          <w:tcPr>
            <w:tcW w:w="1278" w:type="dxa"/>
            <w:vAlign w:val="center"/>
          </w:tcPr>
          <w:p w:rsidR="001739B2" w:rsidRPr="00BE7F17" w:rsidRDefault="001739B2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60</w:t>
            </w:r>
          </w:p>
        </w:tc>
        <w:tc>
          <w:tcPr>
            <w:tcW w:w="1260" w:type="dxa"/>
            <w:vAlign w:val="center"/>
          </w:tcPr>
          <w:p w:rsidR="001739B2" w:rsidRPr="00DC3C89" w:rsidRDefault="001739B2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C3C89">
              <w:rPr>
                <w:b/>
                <w:sz w:val="24"/>
                <w:szCs w:val="24"/>
                <w:lang w:val="en-GB"/>
              </w:rPr>
              <w:t>9,000/</w:t>
            </w:r>
            <w:r>
              <w:rPr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35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395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35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503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35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422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35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678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5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40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</w:tr>
      <w:tr w:rsidR="001739B2" w:rsidRPr="00EE6142" w:rsidTr="001739B2">
        <w:trPr>
          <w:trHeight w:val="541"/>
        </w:trPr>
        <w:tc>
          <w:tcPr>
            <w:tcW w:w="1278" w:type="dxa"/>
            <w:vAlign w:val="center"/>
          </w:tcPr>
          <w:p w:rsidR="001739B2" w:rsidRPr="00BE7F17" w:rsidRDefault="001739B2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75</w:t>
            </w:r>
          </w:p>
        </w:tc>
        <w:tc>
          <w:tcPr>
            <w:tcW w:w="1260" w:type="dxa"/>
            <w:vAlign w:val="center"/>
          </w:tcPr>
          <w:p w:rsidR="001739B2" w:rsidRPr="00DC3C89" w:rsidRDefault="001739B2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C3C89">
              <w:rPr>
                <w:b/>
                <w:sz w:val="24"/>
                <w:szCs w:val="24"/>
                <w:lang w:val="en-GB"/>
              </w:rPr>
              <w:t>9,000/</w:t>
            </w:r>
            <w:r>
              <w:rPr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68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75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395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68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75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503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68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75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422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68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75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678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6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75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</w:tr>
      <w:tr w:rsidR="001739B2" w:rsidRPr="00EE6142" w:rsidTr="001739B2">
        <w:trPr>
          <w:trHeight w:val="541"/>
        </w:trPr>
        <w:tc>
          <w:tcPr>
            <w:tcW w:w="1278" w:type="dxa"/>
            <w:vAlign w:val="center"/>
          </w:tcPr>
          <w:p w:rsidR="001739B2" w:rsidRPr="00BE7F17" w:rsidRDefault="001739B2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100</w:t>
            </w:r>
          </w:p>
        </w:tc>
        <w:tc>
          <w:tcPr>
            <w:tcW w:w="1260" w:type="dxa"/>
            <w:vAlign w:val="center"/>
          </w:tcPr>
          <w:p w:rsidR="001739B2" w:rsidRPr="00DC3C89" w:rsidRDefault="001739B2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C3C89">
              <w:rPr>
                <w:b/>
                <w:sz w:val="24"/>
                <w:szCs w:val="24"/>
                <w:lang w:val="en-GB"/>
              </w:rPr>
              <w:t>9,000/</w:t>
            </w:r>
            <w:r>
              <w:rPr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2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25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395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2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25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503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2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25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422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2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25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678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9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</w:tr>
      <w:tr w:rsidR="001739B2" w:rsidRPr="00EE6142" w:rsidTr="001739B2">
        <w:trPr>
          <w:trHeight w:val="541"/>
        </w:trPr>
        <w:tc>
          <w:tcPr>
            <w:tcW w:w="1278" w:type="dxa"/>
            <w:vAlign w:val="center"/>
          </w:tcPr>
          <w:p w:rsidR="001739B2" w:rsidRPr="00BE7F17" w:rsidRDefault="001739B2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150</w:t>
            </w:r>
          </w:p>
        </w:tc>
        <w:tc>
          <w:tcPr>
            <w:tcW w:w="1260" w:type="dxa"/>
            <w:vAlign w:val="center"/>
          </w:tcPr>
          <w:p w:rsidR="001739B2" w:rsidRPr="00DC3C89" w:rsidRDefault="001739B2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C3C89">
              <w:rPr>
                <w:b/>
                <w:sz w:val="24"/>
                <w:szCs w:val="24"/>
                <w:lang w:val="en-GB"/>
              </w:rPr>
              <w:t>9,000/</w:t>
            </w:r>
            <w:r>
              <w:rPr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3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37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395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3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37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503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3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37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422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3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37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678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3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</w:tr>
      <w:tr w:rsidR="001739B2" w:rsidRPr="00EE6142" w:rsidTr="001739B2">
        <w:trPr>
          <w:trHeight w:val="572"/>
        </w:trPr>
        <w:tc>
          <w:tcPr>
            <w:tcW w:w="1278" w:type="dxa"/>
            <w:vAlign w:val="center"/>
          </w:tcPr>
          <w:p w:rsidR="001739B2" w:rsidRPr="00BE7F17" w:rsidRDefault="001739B2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E7F17">
              <w:rPr>
                <w:b/>
                <w:sz w:val="24"/>
                <w:szCs w:val="24"/>
                <w:lang w:val="en-GB"/>
              </w:rPr>
              <w:t>200</w:t>
            </w:r>
          </w:p>
        </w:tc>
        <w:tc>
          <w:tcPr>
            <w:tcW w:w="1260" w:type="dxa"/>
            <w:vAlign w:val="center"/>
          </w:tcPr>
          <w:p w:rsidR="001739B2" w:rsidRPr="00DC3C89" w:rsidRDefault="001739B2" w:rsidP="001739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C3C89">
              <w:rPr>
                <w:b/>
                <w:sz w:val="24"/>
                <w:szCs w:val="24"/>
                <w:lang w:val="en-GB"/>
              </w:rPr>
              <w:t>9,000/</w:t>
            </w:r>
            <w:r>
              <w:rPr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4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395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4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503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4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422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4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50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  <w:tc>
          <w:tcPr>
            <w:tcW w:w="1678" w:type="dxa"/>
            <w:vAlign w:val="center"/>
          </w:tcPr>
          <w:p w:rsidR="001739B2" w:rsidRPr="00923B44" w:rsidRDefault="001739B2" w:rsidP="00923B4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23B44">
              <w:rPr>
                <w:b/>
                <w:sz w:val="24"/>
                <w:szCs w:val="24"/>
                <w:lang w:val="en-GB"/>
              </w:rPr>
              <w:t>18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</w:t>
            </w:r>
            <w:r>
              <w:rPr>
                <w:b/>
                <w:sz w:val="24"/>
                <w:szCs w:val="24"/>
                <w:lang w:val="en-GB"/>
              </w:rPr>
              <w:t>,</w:t>
            </w:r>
            <w:r w:rsidRPr="00923B44">
              <w:rPr>
                <w:b/>
                <w:sz w:val="24"/>
                <w:szCs w:val="24"/>
                <w:lang w:val="en-GB"/>
              </w:rPr>
              <w:t>000</w:t>
            </w:r>
            <w:r>
              <w:rPr>
                <w:b/>
                <w:sz w:val="24"/>
                <w:szCs w:val="24"/>
                <w:lang w:val="en-GB"/>
              </w:rPr>
              <w:t>/-</w:t>
            </w:r>
          </w:p>
        </w:tc>
      </w:tr>
    </w:tbl>
    <w:p w:rsidR="002665D7" w:rsidRDefault="002665D7" w:rsidP="002665D7">
      <w:pPr>
        <w:spacing w:after="0" w:line="360" w:lineRule="auto"/>
        <w:rPr>
          <w:b/>
        </w:rPr>
      </w:pPr>
    </w:p>
    <w:p w:rsidR="002665D7" w:rsidRPr="004637B0" w:rsidRDefault="006E15D6" w:rsidP="00AB4C99">
      <w:pPr>
        <w:spacing w:after="0" w:line="360" w:lineRule="auto"/>
        <w:rPr>
          <w:b/>
        </w:rPr>
      </w:pPr>
      <w:r>
        <w:rPr>
          <w:b/>
        </w:rPr>
        <w:t xml:space="preserve">           </w:t>
      </w:r>
      <w:r w:rsidR="002665D7" w:rsidRPr="004637B0">
        <w:rPr>
          <w:b/>
        </w:rPr>
        <w:t>REGISTRY &amp; POSSESSION CAN BE DONE</w:t>
      </w:r>
      <w:r w:rsidR="001739B2">
        <w:rPr>
          <w:b/>
        </w:rPr>
        <w:t xml:space="preserve"> </w:t>
      </w:r>
      <w:proofErr w:type="gramStart"/>
      <w:r w:rsidR="001739B2">
        <w:rPr>
          <w:b/>
        </w:rPr>
        <w:t xml:space="preserve">AFTER </w:t>
      </w:r>
      <w:r w:rsidR="002665D7" w:rsidRPr="004637B0">
        <w:rPr>
          <w:b/>
        </w:rPr>
        <w:t xml:space="preserve"> 100</w:t>
      </w:r>
      <w:proofErr w:type="gramEnd"/>
      <w:r w:rsidR="002665D7" w:rsidRPr="004637B0">
        <w:rPr>
          <w:b/>
        </w:rPr>
        <w:t>% PAYMENT</w:t>
      </w:r>
    </w:p>
    <w:p w:rsidR="002665D7" w:rsidRPr="004637B0" w:rsidRDefault="006E15D6" w:rsidP="00AB4C99">
      <w:pPr>
        <w:spacing w:line="360" w:lineRule="auto"/>
        <w:rPr>
          <w:b/>
        </w:rPr>
      </w:pPr>
      <w:r>
        <w:rPr>
          <w:b/>
        </w:rPr>
        <w:t xml:space="preserve">           </w:t>
      </w:r>
      <w:r w:rsidR="002665D7">
        <w:rPr>
          <w:b/>
        </w:rPr>
        <w:t>ALL CHEQUE/CASH/D.D</w:t>
      </w:r>
      <w:r w:rsidR="002665D7" w:rsidRPr="004637B0">
        <w:rPr>
          <w:b/>
        </w:rPr>
        <w:t xml:space="preserve"> INFAVOUR </w:t>
      </w:r>
      <w:proofErr w:type="gramStart"/>
      <w:r w:rsidR="002665D7" w:rsidRPr="004637B0">
        <w:rPr>
          <w:b/>
        </w:rPr>
        <w:t>OF  “</w:t>
      </w:r>
      <w:proofErr w:type="gramEnd"/>
      <w:r w:rsidR="00FF0CF5">
        <w:rPr>
          <w:b/>
        </w:rPr>
        <w:t xml:space="preserve">VARDAH BUILDERS </w:t>
      </w:r>
      <w:r w:rsidR="002665D7" w:rsidRPr="004637B0">
        <w:rPr>
          <w:b/>
        </w:rPr>
        <w:t xml:space="preserve">PVT. </w:t>
      </w:r>
      <w:proofErr w:type="gramStart"/>
      <w:r w:rsidR="002665D7" w:rsidRPr="004637B0">
        <w:rPr>
          <w:b/>
        </w:rPr>
        <w:t>LTD.”</w:t>
      </w:r>
      <w:proofErr w:type="gramEnd"/>
    </w:p>
    <w:p w:rsidR="002665D7" w:rsidRPr="004637B0" w:rsidRDefault="006E15D6" w:rsidP="00AB4C99">
      <w:pPr>
        <w:spacing w:line="360" w:lineRule="auto"/>
        <w:rPr>
          <w:b/>
        </w:rPr>
      </w:pPr>
      <w:r>
        <w:rPr>
          <w:b/>
        </w:rPr>
        <w:t xml:space="preserve">           </w:t>
      </w:r>
      <w:r w:rsidR="002665D7" w:rsidRPr="004637B0">
        <w:rPr>
          <w:b/>
        </w:rPr>
        <w:t>NOTE: -</w:t>
      </w:r>
      <w:r w:rsidR="001739B2">
        <w:rPr>
          <w:b/>
        </w:rPr>
        <w:t xml:space="preserve"> 1. </w:t>
      </w:r>
      <w:r w:rsidR="002665D7" w:rsidRPr="004637B0">
        <w:rPr>
          <w:b/>
        </w:rPr>
        <w:t xml:space="preserve"> </w:t>
      </w:r>
      <w:proofErr w:type="gramStart"/>
      <w:r w:rsidR="002665D7" w:rsidRPr="004637B0">
        <w:rPr>
          <w:b/>
        </w:rPr>
        <w:t>E.D.C. 100/- PER SQ.YRD</w:t>
      </w:r>
      <w:r w:rsidR="001739B2">
        <w:rPr>
          <w:b/>
        </w:rPr>
        <w:t xml:space="preserve">               2.</w:t>
      </w:r>
      <w:proofErr w:type="gramEnd"/>
      <w:r w:rsidR="001739B2">
        <w:rPr>
          <w:b/>
        </w:rPr>
        <w:t xml:space="preserve">  </w:t>
      </w:r>
      <w:r w:rsidR="001739B2" w:rsidRPr="004637B0">
        <w:rPr>
          <w:b/>
        </w:rPr>
        <w:t>CORNER PLOT 10% EXTRA</w:t>
      </w:r>
    </w:p>
    <w:p w:rsidR="002665D7" w:rsidRPr="004637B0" w:rsidRDefault="002665D7" w:rsidP="00AB4C99">
      <w:pPr>
        <w:spacing w:line="360" w:lineRule="auto"/>
        <w:rPr>
          <w:b/>
        </w:rPr>
      </w:pPr>
      <w:r w:rsidRPr="004637B0">
        <w:rPr>
          <w:b/>
        </w:rPr>
        <w:t xml:space="preserve">              </w:t>
      </w:r>
      <w:r w:rsidR="006E15D6">
        <w:rPr>
          <w:b/>
        </w:rPr>
        <w:t xml:space="preserve">          </w:t>
      </w:r>
      <w:r w:rsidRPr="004637B0">
        <w:rPr>
          <w:b/>
        </w:rPr>
        <w:t xml:space="preserve"> </w:t>
      </w:r>
      <w:r>
        <w:rPr>
          <w:b/>
        </w:rPr>
        <w:t xml:space="preserve">  </w:t>
      </w:r>
      <w:r w:rsidRPr="004637B0">
        <w:rPr>
          <w:b/>
        </w:rPr>
        <w:t xml:space="preserve">3. </w:t>
      </w:r>
      <w:r w:rsidR="001739B2">
        <w:rPr>
          <w:b/>
        </w:rPr>
        <w:t xml:space="preserve"> </w:t>
      </w:r>
      <w:r w:rsidRPr="004637B0">
        <w:rPr>
          <w:b/>
        </w:rPr>
        <w:t xml:space="preserve">EAST </w:t>
      </w:r>
      <w:proofErr w:type="gramStart"/>
      <w:r w:rsidR="000A507A">
        <w:rPr>
          <w:b/>
        </w:rPr>
        <w:t>PHASE</w:t>
      </w:r>
      <w:proofErr w:type="gramEnd"/>
      <w:r w:rsidRPr="004637B0">
        <w:rPr>
          <w:b/>
        </w:rPr>
        <w:t xml:space="preserve"> 2% EXTRA</w:t>
      </w:r>
    </w:p>
    <w:p w:rsidR="002665D7" w:rsidRPr="0085281B" w:rsidRDefault="00FF0CF5" w:rsidP="002665D7">
      <w:pPr>
        <w:tabs>
          <w:tab w:val="left" w:pos="4140"/>
        </w:tabs>
        <w:spacing w:line="240" w:lineRule="auto"/>
        <w:rPr>
          <w:b/>
          <w:sz w:val="32"/>
          <w:szCs w:val="32"/>
        </w:rPr>
      </w:pPr>
      <w:r>
        <w:rPr>
          <w:b/>
          <w:sz w:val="56"/>
          <w:szCs w:val="32"/>
        </w:rPr>
        <w:t xml:space="preserve">     </w:t>
      </w:r>
      <w:proofErr w:type="gramStart"/>
      <w:r w:rsidR="00A30141">
        <w:rPr>
          <w:b/>
          <w:sz w:val="56"/>
          <w:szCs w:val="32"/>
        </w:rPr>
        <w:t>VARDAH BUILDERS PVT.</w:t>
      </w:r>
      <w:proofErr w:type="gramEnd"/>
      <w:r w:rsidR="00AB4C99">
        <w:rPr>
          <w:b/>
          <w:sz w:val="56"/>
          <w:szCs w:val="32"/>
        </w:rPr>
        <w:t xml:space="preserve"> </w:t>
      </w:r>
      <w:proofErr w:type="gramStart"/>
      <w:r w:rsidR="00A30141">
        <w:rPr>
          <w:b/>
          <w:sz w:val="56"/>
          <w:szCs w:val="32"/>
        </w:rPr>
        <w:t>LTD</w:t>
      </w:r>
      <w:r w:rsidR="002665D7" w:rsidRPr="00F83594">
        <w:rPr>
          <w:b/>
          <w:sz w:val="56"/>
          <w:szCs w:val="32"/>
        </w:rPr>
        <w:t>.</w:t>
      </w:r>
      <w:proofErr w:type="gramEnd"/>
      <w:r w:rsidR="002665D7" w:rsidRPr="0085281B">
        <w:rPr>
          <w:b/>
          <w:sz w:val="32"/>
          <w:szCs w:val="32"/>
        </w:rPr>
        <w:tab/>
      </w:r>
    </w:p>
    <w:p w:rsidR="0079128B" w:rsidRDefault="006E15D6" w:rsidP="002665D7">
      <w:pPr>
        <w:spacing w:line="240" w:lineRule="auto"/>
        <w:rPr>
          <w:b/>
        </w:rPr>
      </w:pPr>
      <w:r>
        <w:rPr>
          <w:b/>
        </w:rPr>
        <w:t xml:space="preserve">             </w:t>
      </w:r>
      <w:r w:rsidR="00423B48">
        <w:rPr>
          <w:b/>
        </w:rPr>
        <w:t xml:space="preserve">Corporate </w:t>
      </w:r>
      <w:proofErr w:type="gramStart"/>
      <w:r w:rsidR="00423B48">
        <w:rPr>
          <w:b/>
        </w:rPr>
        <w:t>Office :</w:t>
      </w:r>
      <w:proofErr w:type="gramEnd"/>
      <w:r w:rsidR="00423B48">
        <w:rPr>
          <w:b/>
        </w:rPr>
        <w:t xml:space="preserve">  C-10, Sector – 1 </w:t>
      </w:r>
      <w:proofErr w:type="spellStart"/>
      <w:r w:rsidR="00423B48">
        <w:rPr>
          <w:b/>
        </w:rPr>
        <w:t>Noida</w:t>
      </w:r>
      <w:proofErr w:type="spellEnd"/>
      <w:r w:rsidR="00423B48">
        <w:rPr>
          <w:b/>
        </w:rPr>
        <w:t xml:space="preserve">  Near Tata Motors &amp; </w:t>
      </w:r>
      <w:proofErr w:type="spellStart"/>
      <w:r w:rsidR="00423B48">
        <w:rPr>
          <w:b/>
        </w:rPr>
        <w:t>Rohan</w:t>
      </w:r>
      <w:proofErr w:type="spellEnd"/>
      <w:r w:rsidR="00423B48">
        <w:rPr>
          <w:b/>
        </w:rPr>
        <w:t xml:space="preserve"> Motors</w:t>
      </w:r>
    </w:p>
    <w:p w:rsidR="00423B48" w:rsidRDefault="006E15D6" w:rsidP="00A5481B">
      <w:pPr>
        <w:spacing w:line="240" w:lineRule="auto"/>
        <w:rPr>
          <w:b/>
        </w:rPr>
      </w:pPr>
      <w:r>
        <w:rPr>
          <w:b/>
        </w:rPr>
        <w:t xml:space="preserve">         </w:t>
      </w:r>
      <w:r w:rsidR="00777FB9">
        <w:rPr>
          <w:b/>
        </w:rPr>
        <w:t xml:space="preserve"> </w:t>
      </w:r>
      <w:r>
        <w:rPr>
          <w:b/>
        </w:rPr>
        <w:t xml:space="preserve">    </w:t>
      </w:r>
    </w:p>
    <w:p w:rsidR="00423B48" w:rsidRDefault="00423B48" w:rsidP="002665D7">
      <w:pPr>
        <w:spacing w:line="240" w:lineRule="auto"/>
        <w:rPr>
          <w:b/>
        </w:rPr>
      </w:pPr>
    </w:p>
    <w:p w:rsidR="00EC7DA0" w:rsidRDefault="00EC7DA0" w:rsidP="002665D7">
      <w:pPr>
        <w:spacing w:line="240" w:lineRule="auto"/>
        <w:rPr>
          <w:b/>
        </w:rPr>
      </w:pPr>
    </w:p>
    <w:p w:rsidR="00EC7DA0" w:rsidRDefault="00EC7DA0" w:rsidP="002665D7">
      <w:pPr>
        <w:spacing w:line="240" w:lineRule="auto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7028445" cy="9963150"/>
            <wp:effectExtent l="19050" t="0" r="1005" b="0"/>
            <wp:docPr id="4" name="Picture 3" descr="C:\Documents and Settings\rhpd\Desktop\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hpd\Desktop\New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96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7DA0" w:rsidSect="00EC7DA0">
      <w:pgSz w:w="11906" w:h="16838"/>
      <w:pgMar w:top="-540" w:right="386" w:bottom="8" w:left="450" w:header="25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6C" w:rsidRDefault="0077136C" w:rsidP="003333F5">
      <w:pPr>
        <w:spacing w:after="0" w:line="240" w:lineRule="auto"/>
      </w:pPr>
      <w:r>
        <w:separator/>
      </w:r>
    </w:p>
  </w:endnote>
  <w:endnote w:type="continuationSeparator" w:id="1">
    <w:p w:rsidR="0077136C" w:rsidRDefault="0077136C" w:rsidP="0033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6C" w:rsidRDefault="0077136C" w:rsidP="003333F5">
      <w:pPr>
        <w:spacing w:after="0" w:line="240" w:lineRule="auto"/>
      </w:pPr>
      <w:r>
        <w:separator/>
      </w:r>
    </w:p>
  </w:footnote>
  <w:footnote w:type="continuationSeparator" w:id="1">
    <w:p w:rsidR="0077136C" w:rsidRDefault="0077136C" w:rsidP="00333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350379"/>
    <w:rsid w:val="00002C81"/>
    <w:rsid w:val="00012E6A"/>
    <w:rsid w:val="00030D81"/>
    <w:rsid w:val="000405DE"/>
    <w:rsid w:val="00057D88"/>
    <w:rsid w:val="000A507A"/>
    <w:rsid w:val="000B28CA"/>
    <w:rsid w:val="000F58ED"/>
    <w:rsid w:val="0015002A"/>
    <w:rsid w:val="001739B2"/>
    <w:rsid w:val="001A373F"/>
    <w:rsid w:val="001A5EE2"/>
    <w:rsid w:val="001C5CAD"/>
    <w:rsid w:val="001F3BE2"/>
    <w:rsid w:val="00242E09"/>
    <w:rsid w:val="002570F6"/>
    <w:rsid w:val="002629C3"/>
    <w:rsid w:val="00265544"/>
    <w:rsid w:val="002665D7"/>
    <w:rsid w:val="00272EF4"/>
    <w:rsid w:val="002A4135"/>
    <w:rsid w:val="002C5118"/>
    <w:rsid w:val="002D2A7D"/>
    <w:rsid w:val="002D5B42"/>
    <w:rsid w:val="003333F5"/>
    <w:rsid w:val="00350379"/>
    <w:rsid w:val="00357C0A"/>
    <w:rsid w:val="003652F6"/>
    <w:rsid w:val="00376380"/>
    <w:rsid w:val="00391D62"/>
    <w:rsid w:val="003A3EC6"/>
    <w:rsid w:val="003D0E22"/>
    <w:rsid w:val="004229FE"/>
    <w:rsid w:val="00423B48"/>
    <w:rsid w:val="004367EA"/>
    <w:rsid w:val="004542CC"/>
    <w:rsid w:val="004925AF"/>
    <w:rsid w:val="00504AD2"/>
    <w:rsid w:val="005106E6"/>
    <w:rsid w:val="00547693"/>
    <w:rsid w:val="005B2790"/>
    <w:rsid w:val="005B6A5F"/>
    <w:rsid w:val="005C088A"/>
    <w:rsid w:val="00617F63"/>
    <w:rsid w:val="00632F89"/>
    <w:rsid w:val="00663ADD"/>
    <w:rsid w:val="00685054"/>
    <w:rsid w:val="006A5864"/>
    <w:rsid w:val="006B046C"/>
    <w:rsid w:val="006C1ECF"/>
    <w:rsid w:val="006D2CF8"/>
    <w:rsid w:val="006E0692"/>
    <w:rsid w:val="006E06E5"/>
    <w:rsid w:val="006E15D6"/>
    <w:rsid w:val="006F6BC9"/>
    <w:rsid w:val="0070634A"/>
    <w:rsid w:val="00711C7B"/>
    <w:rsid w:val="00746967"/>
    <w:rsid w:val="007469F6"/>
    <w:rsid w:val="0077136C"/>
    <w:rsid w:val="00777FB9"/>
    <w:rsid w:val="007821CB"/>
    <w:rsid w:val="0079128B"/>
    <w:rsid w:val="007E2187"/>
    <w:rsid w:val="007F2FB0"/>
    <w:rsid w:val="00803C36"/>
    <w:rsid w:val="00825536"/>
    <w:rsid w:val="008613A8"/>
    <w:rsid w:val="008865FC"/>
    <w:rsid w:val="00894DE4"/>
    <w:rsid w:val="008E36EB"/>
    <w:rsid w:val="00923B44"/>
    <w:rsid w:val="009258C7"/>
    <w:rsid w:val="00933619"/>
    <w:rsid w:val="00960CF5"/>
    <w:rsid w:val="00963BCB"/>
    <w:rsid w:val="00971F1B"/>
    <w:rsid w:val="009E7C9A"/>
    <w:rsid w:val="009F4164"/>
    <w:rsid w:val="00A00314"/>
    <w:rsid w:val="00A225AC"/>
    <w:rsid w:val="00A30141"/>
    <w:rsid w:val="00A331DC"/>
    <w:rsid w:val="00A5481B"/>
    <w:rsid w:val="00A81405"/>
    <w:rsid w:val="00A95D87"/>
    <w:rsid w:val="00AA18B8"/>
    <w:rsid w:val="00AA7582"/>
    <w:rsid w:val="00AB4C99"/>
    <w:rsid w:val="00AD794C"/>
    <w:rsid w:val="00B1278F"/>
    <w:rsid w:val="00B23BC4"/>
    <w:rsid w:val="00B73DF4"/>
    <w:rsid w:val="00BE7F17"/>
    <w:rsid w:val="00C61AF2"/>
    <w:rsid w:val="00C95FE5"/>
    <w:rsid w:val="00C97CED"/>
    <w:rsid w:val="00CC4F63"/>
    <w:rsid w:val="00CF0B8E"/>
    <w:rsid w:val="00D00A29"/>
    <w:rsid w:val="00D345DA"/>
    <w:rsid w:val="00D62A4E"/>
    <w:rsid w:val="00D64F85"/>
    <w:rsid w:val="00DC66CF"/>
    <w:rsid w:val="00E04CF0"/>
    <w:rsid w:val="00E56B48"/>
    <w:rsid w:val="00E61A7D"/>
    <w:rsid w:val="00EA44C8"/>
    <w:rsid w:val="00EC1511"/>
    <w:rsid w:val="00EC7DA0"/>
    <w:rsid w:val="00F01836"/>
    <w:rsid w:val="00F84C08"/>
    <w:rsid w:val="00F8604E"/>
    <w:rsid w:val="00FC404E"/>
    <w:rsid w:val="00FD4A54"/>
    <w:rsid w:val="00FF0CF5"/>
    <w:rsid w:val="00FF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79"/>
    <w:rPr>
      <w:rFonts w:asciiTheme="majorHAnsi" w:eastAsiaTheme="majorEastAsia" w:hAnsiTheme="majorHAnsi" w:cstheme="majorBidi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544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37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EA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65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665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3F5"/>
    <w:rPr>
      <w:rFonts w:asciiTheme="majorHAnsi" w:eastAsiaTheme="majorEastAsia" w:hAnsiTheme="majorHAnsi" w:cstheme="majorBidi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3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3F5"/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9530-B270-4C36-92A4-E333BB8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Sharma</dc:creator>
  <cp:lastModifiedBy>Par</cp:lastModifiedBy>
  <cp:revision>5</cp:revision>
  <cp:lastPrinted>2014-05-24T09:35:00Z</cp:lastPrinted>
  <dcterms:created xsi:type="dcterms:W3CDTF">2014-05-24T08:58:00Z</dcterms:created>
  <dcterms:modified xsi:type="dcterms:W3CDTF">2014-08-26T17:18:00Z</dcterms:modified>
</cp:coreProperties>
</file>